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8F719" w14:textId="49F4200B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1E0C277E" w14:textId="1E35DEF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5353C318" w14:textId="6AFA790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F706402" w14:textId="26B5CF9E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25B976F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715E48E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DEDFAF7" w14:textId="0CF70AC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671D5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2DC1DEB3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0189545E" w14:textId="540D8EE1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" w:name="date_reunion_lassemble_1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proofErr w:type="gramEnd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bookmarkEnd w:id="5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" w:name="question_8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</w:t>
      </w:r>
      <w:r w:rsidR="00D540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" w:name="denomination_sociale_1"/>
      <w:r w:rsidR="00D540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société unipersonnelle à responsabilité limitée au capital de </w:t>
      </w:r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" w:name="capital_sociale_en_dinars_1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0C765DBD" w14:textId="2E67E358" w:rsidR="00ED63C7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5FEE036D" w14:textId="77777777" w:rsidR="00173F50" w:rsidRDefault="00173F50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    </w:t>
      </w:r>
    </w:p>
    <w:p w14:paraId="628982FB" w14:textId="4525CA04" w:rsidR="00173F50" w:rsidRDefault="00173F50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       </w:t>
      </w:r>
      <w:bookmarkStart w:id="11" w:name="cacher_cacher_3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Qualité : </w:t>
      </w:r>
      <w:bookmarkStart w:id="13" w:name="ques_aa_1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1"/>
      <w:bookmarkEnd w:id="13"/>
    </w:p>
    <w:p w14:paraId="55C3DC2F" w14:textId="3DDCDECE" w:rsidR="00173F50" w:rsidRDefault="00173F50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       </w:t>
      </w:r>
      <w:bookmarkStart w:id="14" w:name="cacher_cacher_4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Qualité : </w:t>
      </w:r>
      <w:bookmarkStart w:id="16" w:name="ques_aa_2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4"/>
      <w:bookmarkEnd w:id="16"/>
    </w:p>
    <w:p w14:paraId="5D5C5F33" w14:textId="1B1E4F28" w:rsidR="00173F50" w:rsidRDefault="00173F50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       </w:t>
      </w:r>
      <w:bookmarkStart w:id="17" w:name="cacher_cacher_5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Qualité : </w:t>
      </w:r>
      <w:bookmarkStart w:id="19" w:name="ques_aa_3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7"/>
      <w:bookmarkEnd w:id="19"/>
    </w:p>
    <w:p w14:paraId="74CF6A79" w14:textId="624D7742" w:rsidR="00173F50" w:rsidRDefault="00173F50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       </w:t>
      </w:r>
      <w:bookmarkStart w:id="20" w:name="cacher_cacher_6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Qualité : </w:t>
      </w:r>
      <w:bookmarkStart w:id="22" w:name="ques_aa_4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0"/>
      <w:bookmarkEnd w:id="22"/>
    </w:p>
    <w:p w14:paraId="50E50E52" w14:textId="19D02DB7" w:rsidR="00173F50" w:rsidRPr="005C3179" w:rsidRDefault="00173F50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       </w:t>
      </w:r>
      <w:bookmarkStart w:id="23" w:name="cacher_cacher_7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  Qualité : </w:t>
      </w:r>
      <w:bookmarkStart w:id="25" w:name="ques_aa_5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3"/>
      <w:bookmarkEnd w:id="25"/>
    </w:p>
    <w:p w14:paraId="33F6C8FE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2D25778" w14:textId="300E6661" w:rsidR="00525C67" w:rsidRPr="00094CD0" w:rsidRDefault="00DF6496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1A726CE0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32C79A1A" w14:textId="26B263C9" w:rsidR="00DE48C4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6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D86F34">
        <w:rPr>
          <w:rStyle w:val="normaltextrun"/>
        </w:rPr>
        <w:t>décide </w:t>
      </w:r>
      <w:r w:rsidR="00303E3C">
        <w:rPr>
          <w:rStyle w:val="normaltextrun"/>
          <w:shd w:val="clear" w:color="auto" w:fill="FFFFFF"/>
        </w:rPr>
        <w:t>de révoquer </w:t>
      </w:r>
      <w:r w:rsidR="00DF6496">
        <w:rPr>
          <w:rStyle w:val="normaltextrun"/>
          <w:shd w:val="clear" w:color="auto" w:fill="FFFFFF"/>
        </w:rPr>
        <w:t xml:space="preserve"> </w:t>
      </w:r>
      <w:bookmarkStart w:id="27" w:name="nom_prenom_ancien_gerant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27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 w:rsidR="00303E3C">
        <w:rPr>
          <w:rStyle w:val="normaltextrun"/>
          <w:shd w:val="clear" w:color="auto" w:fill="FFFFFF"/>
        </w:rPr>
        <w:t> de la gérance de la Société</w:t>
      </w:r>
      <w:r w:rsidR="00303E3C">
        <w:rPr>
          <w:rStyle w:val="normaltextrun"/>
        </w:rPr>
        <w:t xml:space="preserve"> et </w:t>
      </w:r>
      <w:r w:rsidR="00D86F34">
        <w:rPr>
          <w:rStyle w:val="normaltextrun"/>
        </w:rPr>
        <w:t>de nommer </w:t>
      </w:r>
      <w:r w:rsidR="00DF6496">
        <w:rPr>
          <w:rStyle w:val="normaltextrun"/>
        </w:rPr>
        <w:t xml:space="preserve"> </w:t>
      </w:r>
      <w:bookmarkStart w:id="28" w:name="nom_prenom_nouveau_gerant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28"/>
      <w:r w:rsidR="00DF6496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 titulaire de la c</w:t>
      </w:r>
      <w:r w:rsidR="00A724E4">
        <w:rPr>
          <w:rStyle w:val="normaltextrun"/>
        </w:rPr>
        <w:t xml:space="preserve">arte </w:t>
      </w:r>
      <w:r w:rsidR="00303E3C">
        <w:rPr>
          <w:rStyle w:val="normaltextrun"/>
        </w:rPr>
        <w:t>d’identité nationale n° </w:t>
      </w:r>
      <w:r w:rsidR="00DF6496">
        <w:rPr>
          <w:rStyle w:val="normaltextrun"/>
        </w:rPr>
        <w:t xml:space="preserve"> </w:t>
      </w:r>
      <w:bookmarkStart w:id="29" w:name="num_cin_nv_gerant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DF6496">
        <w:rPr>
          <w:rFonts w:asciiTheme="majorBidi" w:hAnsiTheme="majorBidi" w:cstheme="majorBidi"/>
          <w:color w:val="000000"/>
          <w:spacing w:val="2"/>
        </w:rPr>
        <w:t xml:space="preserve"> ,</w:t>
      </w:r>
      <w:r w:rsidR="00D86F34">
        <w:rPr>
          <w:rStyle w:val="normaltextrun"/>
        </w:rPr>
        <w:t>pour une période de </w:t>
      </w:r>
      <w:r w:rsidR="00DF6496">
        <w:rPr>
          <w:rStyle w:val="normaltextrun"/>
        </w:rPr>
        <w:t xml:space="preserve"> </w:t>
      </w:r>
      <w:bookmarkStart w:id="30" w:name="duree_mondat_question_12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ans, tout en lui accordant les pouvoirs les plus étendus pour gérer, administrer et représenter la Société en toutes circonstances. </w:t>
      </w:r>
    </w:p>
    <w:bookmarkEnd w:id="26"/>
    <w:p w14:paraId="2E6FB149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F10F32" w14:textId="24AAE632" w:rsidR="00DE48C4" w:rsidRDefault="00DE48C4" w:rsidP="00303E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1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303E3C">
        <w:rPr>
          <w:rStyle w:val="normaltextrun"/>
        </w:rPr>
        <w:t xml:space="preserve"> décide de </w:t>
      </w:r>
      <w:r w:rsidR="00303E3C">
        <w:rPr>
          <w:rStyle w:val="normaltextrun"/>
          <w:shd w:val="clear" w:color="auto" w:fill="FFFFFF"/>
        </w:rPr>
        <w:t>révoquer </w:t>
      </w:r>
      <w:r w:rsidR="00DF6496">
        <w:rPr>
          <w:rStyle w:val="normaltextrun"/>
          <w:shd w:val="clear" w:color="auto" w:fill="FFFFFF"/>
        </w:rPr>
        <w:t xml:space="preserve"> </w:t>
      </w:r>
      <w:bookmarkStart w:id="32" w:name="nom_prenom_ancien_gerant_2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32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 w:rsidR="00303E3C">
        <w:rPr>
          <w:rStyle w:val="normaltextrun"/>
          <w:shd w:val="clear" w:color="auto" w:fill="FFFFFF"/>
        </w:rPr>
        <w:t> de la gérance de la Société</w:t>
      </w:r>
      <w:r w:rsidR="00303E3C">
        <w:rPr>
          <w:rStyle w:val="normaltextrun"/>
        </w:rPr>
        <w:t xml:space="preserve"> et de nommer </w:t>
      </w:r>
      <w:bookmarkStart w:id="33" w:name="nom_prenom_nouveau_gerant_2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DF6496">
        <w:rPr>
          <w:rFonts w:asciiTheme="majorBidi" w:hAnsiTheme="majorBidi" w:cstheme="majorBidi"/>
          <w:color w:val="000000"/>
          <w:spacing w:val="2"/>
        </w:rPr>
        <w:t xml:space="preserve"> , </w:t>
      </w:r>
      <w:r w:rsidR="00303E3C">
        <w:rPr>
          <w:rStyle w:val="normaltextrun"/>
        </w:rPr>
        <w:t>titulaire du passeport </w:t>
      </w:r>
      <w:r w:rsidR="00DF6496">
        <w:rPr>
          <w:rStyle w:val="normaltextrun"/>
        </w:rPr>
        <w:t xml:space="preserve"> </w:t>
      </w:r>
      <w:bookmarkStart w:id="34" w:name="num_passport_gerant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 n° </w:t>
      </w:r>
      <w:r w:rsidR="00DF6496">
        <w:rPr>
          <w:rStyle w:val="normaltextrun"/>
        </w:rPr>
        <w:t xml:space="preserve"> </w:t>
      </w:r>
      <w:bookmarkStart w:id="35" w:name="nationalité_grant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DF6496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 pour une périod</w:t>
      </w:r>
      <w:r w:rsidR="002E5258">
        <w:rPr>
          <w:rStyle w:val="normaltextrun"/>
        </w:rPr>
        <w:t>e d</w:t>
      </w:r>
      <w:r w:rsidR="00303E3C">
        <w:rPr>
          <w:rStyle w:val="normaltextrun"/>
        </w:rPr>
        <w:t>e </w:t>
      </w:r>
      <w:bookmarkStart w:id="36" w:name="duree_mondat_question_12_1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. </w:t>
      </w:r>
    </w:p>
    <w:bookmarkEnd w:id="31"/>
    <w:p w14:paraId="73E0A43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07BA08" w14:textId="7D5B4CF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37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303E3C">
        <w:rPr>
          <w:rStyle w:val="normaltextrun"/>
        </w:rPr>
        <w:t>te de </w:t>
      </w:r>
      <w:bookmarkStart w:id="38" w:name="remuneration_brute_oui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. </w:t>
      </w:r>
    </w:p>
    <w:p w14:paraId="1F786A4C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39" w:name="remunere_non"/>
      <w:bookmarkEnd w:id="37"/>
      <w:bookmarkEnd w:id="39"/>
    </w:p>
    <w:p w14:paraId="6992B196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BB3A860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64F3F64" w14:textId="4B4DE448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s_reponse_oui_2"/>
      <w:r w:rsidRPr="009E2F6B">
        <w:rPr>
          <w:rStyle w:val="normaltextrun"/>
        </w:rPr>
        <w:t xml:space="preserve">Dès à présent, </w:t>
      </w:r>
      <w:bookmarkStart w:id="41" w:name="nom_prenom_nouveau_gerant_3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41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titulaire de la carte d’identité n</w:t>
      </w:r>
      <w:r w:rsidR="00303E3C">
        <w:rPr>
          <w:rStyle w:val="normaltextrun"/>
        </w:rPr>
        <w:t>ationale n° </w:t>
      </w:r>
      <w:bookmarkStart w:id="42" w:name="num_cin_nv_gerant_2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42"/>
      <w:r w:rsidR="00DF6496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est nommé Gérant de la société pour une durée de </w:t>
      </w:r>
      <w:r w:rsidR="00DF6496">
        <w:rPr>
          <w:rStyle w:val="normaltextrun"/>
        </w:rPr>
        <w:t xml:space="preserve"> </w:t>
      </w:r>
      <w:bookmarkStart w:id="43" w:name="duree_mondat_question_12_2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43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</w:p>
    <w:bookmarkEnd w:id="40"/>
    <w:p w14:paraId="593FDB55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1CE3D66" w14:textId="30385D2D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4" w:name="bookmarks_reponse_non_2"/>
      <w:r w:rsidRPr="009E2F6B">
        <w:rPr>
          <w:rStyle w:val="normaltextrun"/>
        </w:rPr>
        <w:t xml:space="preserve">Dès à présent, </w:t>
      </w:r>
      <w:bookmarkStart w:id="45" w:name="nom_prenom_nouveau_gerant_4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45"/>
      <w:r w:rsidR="00DF6496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titulaire du passeport</w:t>
      </w:r>
      <w:r w:rsidRPr="009E2F6B">
        <w:rPr>
          <w:rStyle w:val="normaltextrun"/>
        </w:rPr>
        <w:t xml:space="preserve"> </w:t>
      </w:r>
      <w:r w:rsidR="00303E3C">
        <w:rPr>
          <w:rStyle w:val="normaltextrun"/>
        </w:rPr>
        <w:t xml:space="preserve">n° </w:t>
      </w:r>
      <w:bookmarkStart w:id="46" w:name="nationalité_grant_2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46"/>
      <w:r w:rsidR="00DF6496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est nommé Gérant de la société pour une durée de </w:t>
      </w:r>
      <w:r w:rsidR="00DF6496">
        <w:rPr>
          <w:rStyle w:val="normaltextrun"/>
        </w:rPr>
        <w:t xml:space="preserve"> </w:t>
      </w:r>
      <w:bookmarkStart w:id="47" w:name="duree_mondat_question_12_3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47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</w:p>
    <w:bookmarkEnd w:id="44"/>
    <w:p w14:paraId="60162CA6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DBBB7CB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3586CF46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CA72D2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64A39337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72539645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B8C77C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AC9A19C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449B50A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0AB31288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DAB357" w14:textId="1CBFC9E3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r w:rsidR="00DF6496">
        <w:rPr>
          <w:rStyle w:val="normaltextrun"/>
          <w:color w:val="000000"/>
        </w:rPr>
        <w:t xml:space="preserve"> </w:t>
      </w:r>
      <w:bookmarkStart w:id="48" w:name="heure_fin_reuiion"/>
      <w:r w:rsidR="00DF6496">
        <w:rPr>
          <w:rFonts w:asciiTheme="majorBidi" w:hAnsiTheme="majorBidi" w:cstheme="majorBidi"/>
          <w:color w:val="000000"/>
          <w:spacing w:val="2"/>
        </w:rPr>
        <w:t>___</w:t>
      </w:r>
      <w:bookmarkEnd w:id="48"/>
      <w:r w:rsidR="00DF6496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6B1ED277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87D127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9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09885EB0" w14:textId="04B0CF9A" w:rsidR="00DE48C4" w:rsidRDefault="00DF649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0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50"/>
      <w:r w:rsidR="00DE48C4">
        <w:rPr>
          <w:rStyle w:val="eop"/>
        </w:rPr>
        <w:t> </w:t>
      </w:r>
    </w:p>
    <w:p w14:paraId="4FA5317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7B6E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E00AB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F52D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8A72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30400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79B7FF40" w14:textId="0E18FB06" w:rsidR="00DE48C4" w:rsidRDefault="00DF649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1" w:name="nom_prenom_nouveau_gerant_5"/>
      <w:r>
        <w:rPr>
          <w:rFonts w:asciiTheme="majorBidi" w:hAnsiTheme="majorBidi" w:cstheme="majorBidi"/>
          <w:color w:val="000000"/>
          <w:spacing w:val="2"/>
        </w:rPr>
        <w:t>___</w:t>
      </w:r>
      <w:bookmarkEnd w:id="51"/>
      <w:r w:rsidR="00DE48C4">
        <w:rPr>
          <w:rStyle w:val="eop"/>
        </w:rPr>
        <w:t> </w:t>
      </w:r>
    </w:p>
    <w:p w14:paraId="22C82985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3EDA31D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977A87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4449BEF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52" w:name="autre_per_2"/>
      <w:bookmarkEnd w:id="49"/>
      <w:bookmarkEnd w:id="52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73F50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4D7DA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1D59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95FC9"/>
    <w:rsid w:val="00BC16B0"/>
    <w:rsid w:val="00BD0E5F"/>
    <w:rsid w:val="00BE106F"/>
    <w:rsid w:val="00BE1943"/>
    <w:rsid w:val="00BE1E57"/>
    <w:rsid w:val="00C13D06"/>
    <w:rsid w:val="00C15514"/>
    <w:rsid w:val="00C24C25"/>
    <w:rsid w:val="00C372E3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13568"/>
    <w:rsid w:val="00D2025F"/>
    <w:rsid w:val="00D223AA"/>
    <w:rsid w:val="00D26349"/>
    <w:rsid w:val="00D42799"/>
    <w:rsid w:val="00D5061B"/>
    <w:rsid w:val="00D54017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DF6496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518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E8C7"/>
  <w15:docId w15:val="{742AA374-5BA0-45DE-A26A-164D6456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2A430-DC04-4C85-9C25-324C9312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5</cp:revision>
  <dcterms:created xsi:type="dcterms:W3CDTF">2020-05-20T16:30:00Z</dcterms:created>
  <dcterms:modified xsi:type="dcterms:W3CDTF">2021-0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